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65" w:rsidRPr="003C422C" w:rsidRDefault="00704DE3" w:rsidP="00B2586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C422C">
        <w:rPr>
          <w:rFonts w:ascii="Times New Roman" w:hAnsi="Times New Roman" w:cs="Times New Roman"/>
          <w:b/>
          <w:sz w:val="56"/>
          <w:szCs w:val="56"/>
        </w:rPr>
        <w:t>Swipe Saf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7020"/>
      </w:tblGrid>
      <w:tr w:rsidR="00A61642" w:rsidTr="00B25866">
        <w:tc>
          <w:tcPr>
            <w:tcW w:w="2340" w:type="dxa"/>
          </w:tcPr>
          <w:p w:rsidR="00BE1AAC" w:rsidRDefault="00BE1AAC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 chính:</w:t>
            </w:r>
          </w:p>
          <w:p w:rsidR="00BE1AAC" w:rsidRDefault="002E0C23" w:rsidP="00B258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đăng nhập</w:t>
            </w:r>
          </w:p>
          <w:p w:rsidR="002E0C23" w:rsidRDefault="002E0C23" w:rsidP="00B258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ố cáo hành vi thông qua 3 cách:</w:t>
            </w:r>
          </w:p>
          <w:p w:rsidR="002E0C23" w:rsidRDefault="002E0C23" w:rsidP="00B25866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ửi báo cáo qua app</w:t>
            </w:r>
          </w:p>
          <w:p w:rsidR="002E0C23" w:rsidRDefault="002E0C23" w:rsidP="00B25866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ọi công an 113</w:t>
            </w:r>
          </w:p>
          <w:p w:rsidR="002E0C23" w:rsidRDefault="002E0C23" w:rsidP="00B25866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ọi tổng đài 111</w:t>
            </w:r>
          </w:p>
          <w:p w:rsidR="002E0C23" w:rsidRPr="002E0C23" w:rsidRDefault="002E0C23" w:rsidP="00B258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ế giới an toàn: vào trang nội dung của app</w:t>
            </w:r>
          </w:p>
        </w:tc>
        <w:tc>
          <w:tcPr>
            <w:tcW w:w="7020" w:type="dxa"/>
          </w:tcPr>
          <w:p w:rsidR="00BE1AAC" w:rsidRDefault="002E0C23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B25866">
        <w:tc>
          <w:tcPr>
            <w:tcW w:w="2340" w:type="dxa"/>
          </w:tcPr>
          <w:p w:rsidR="00BE1AAC" w:rsidRDefault="00BE1AAC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 báo cáo:</w:t>
            </w:r>
          </w:p>
          <w:p w:rsidR="00BE1AAC" w:rsidRDefault="00810392" w:rsidP="00B258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ựa chọn báo cáo ẩn danh hoặc để lại thông tin liên hệ.</w:t>
            </w:r>
          </w:p>
          <w:p w:rsidR="00F410EF" w:rsidRPr="00810392" w:rsidRDefault="00F410EF" w:rsidP="00B258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và cảnh báo về việc báo cáo hành vi xâm hại trẻ em</w:t>
            </w:r>
          </w:p>
        </w:tc>
        <w:tc>
          <w:tcPr>
            <w:tcW w:w="7020" w:type="dxa"/>
          </w:tcPr>
          <w:p w:rsidR="00BE1AAC" w:rsidRDefault="00810392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dan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B25866">
        <w:tc>
          <w:tcPr>
            <w:tcW w:w="2340" w:type="dxa"/>
          </w:tcPr>
          <w:p w:rsidR="00BE1AAC" w:rsidRDefault="00BE1AAC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 nhập thông tin về trẻ bị hại</w:t>
            </w:r>
          </w:p>
          <w:p w:rsidR="00BE1AAC" w:rsidRPr="00E370F7" w:rsidRDefault="00A60C33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ác thông tin cơ bản về địa điểm, thời gian, hình thức xâm hại trẻ</w:t>
            </w:r>
          </w:p>
          <w:p w:rsidR="00E370F7" w:rsidRPr="00E370F7" w:rsidRDefault="00E370F7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về trường hợp xâm hại trẻ</w:t>
            </w:r>
          </w:p>
          <w:p w:rsidR="00E370F7" w:rsidRPr="00BE1AAC" w:rsidRDefault="00E370F7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ảnh hoặc video bằng chứng.</w:t>
            </w:r>
          </w:p>
        </w:tc>
        <w:tc>
          <w:tcPr>
            <w:tcW w:w="7020" w:type="dxa"/>
          </w:tcPr>
          <w:p w:rsidR="00BE1AAC" w:rsidRDefault="00A60C33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ocaothongtint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B25866">
        <w:tc>
          <w:tcPr>
            <w:tcW w:w="2340" w:type="dxa"/>
          </w:tcPr>
          <w:p w:rsidR="00BE1AAC" w:rsidRDefault="00BE1AAC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 nhậ</w:t>
            </w:r>
            <w:r w:rsidR="000776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 thông tin </w:t>
            </w:r>
            <w:r w:rsidR="00492E0F">
              <w:rPr>
                <w:rFonts w:ascii="Times New Roman" w:hAnsi="Times New Roman" w:cs="Times New Roman"/>
                <w:b/>
                <w:sz w:val="26"/>
                <w:szCs w:val="26"/>
              </w:rPr>
              <w:t>cụ thể về trẻ</w:t>
            </w:r>
          </w:p>
          <w:p w:rsidR="00141971" w:rsidRPr="00141971" w:rsidRDefault="00141971" w:rsidP="001419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bản về trẻ bị xâm hại</w:t>
            </w:r>
          </w:p>
          <w:p w:rsidR="00141971" w:rsidRPr="00141971" w:rsidRDefault="00141971" w:rsidP="001419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về người bảo hộ trẻ</w:t>
            </w:r>
          </w:p>
        </w:tc>
        <w:tc>
          <w:tcPr>
            <w:tcW w:w="7020" w:type="dxa"/>
          </w:tcPr>
          <w:p w:rsidR="00BE1AAC" w:rsidRDefault="00077668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ongtincuthet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B25866">
        <w:tc>
          <w:tcPr>
            <w:tcW w:w="2340" w:type="dxa"/>
          </w:tcPr>
          <w:p w:rsidR="00BE1AAC" w:rsidRDefault="00F60669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 thông tin người báo cáo</w:t>
            </w:r>
          </w:p>
          <w:p w:rsidR="005A1221" w:rsidRPr="005A1221" w:rsidRDefault="005A1221" w:rsidP="005A12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người báo cáo không lựa chọn ẩn danh thì xuất hiện màn hình để lại thông tin liên hệ</w:t>
            </w:r>
          </w:p>
          <w:p w:rsidR="005A1221" w:rsidRPr="005A1221" w:rsidRDefault="005A1221" w:rsidP="005A12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ch chọn Nhận phản hồi để những người có trách nhiệm cập nhật quá trình xử lý cho người báo cáo</w:t>
            </w:r>
          </w:p>
          <w:p w:rsidR="004025A2" w:rsidRPr="004025A2" w:rsidRDefault="004025A2" w:rsidP="00B25866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BE1AAC" w:rsidRDefault="00F60669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ongtinnguoibaoca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B25866">
        <w:tc>
          <w:tcPr>
            <w:tcW w:w="2340" w:type="dxa"/>
          </w:tcPr>
          <w:p w:rsidR="000B63AC" w:rsidRDefault="00F61F5F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Màn hình Tin tức </w:t>
            </w:r>
          </w:p>
        </w:tc>
        <w:tc>
          <w:tcPr>
            <w:tcW w:w="7020" w:type="dxa"/>
          </w:tcPr>
          <w:p w:rsidR="000B63AC" w:rsidRDefault="00F61F5F" w:rsidP="00B25866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intu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B25866">
        <w:tc>
          <w:tcPr>
            <w:tcW w:w="2340" w:type="dxa"/>
          </w:tcPr>
          <w:p w:rsidR="009F2A74" w:rsidRDefault="009F2A74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 thư viện</w:t>
            </w:r>
          </w:p>
          <w:p w:rsidR="000B63AC" w:rsidRPr="001C3169" w:rsidRDefault="009F2A74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video, văn bản liên qua đến trẻ em...</w:t>
            </w:r>
          </w:p>
          <w:p w:rsidR="001C3169" w:rsidRPr="001C3169" w:rsidRDefault="001C3169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ục có số lượng tài liệu bên cạnh</w:t>
            </w:r>
          </w:p>
          <w:p w:rsidR="001C3169" w:rsidRPr="009F2A74" w:rsidRDefault="001C3169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các mục lớn sẽ ra danh sách tất cả tài liệu có trong mục</w:t>
            </w:r>
          </w:p>
        </w:tc>
        <w:tc>
          <w:tcPr>
            <w:tcW w:w="7020" w:type="dxa"/>
          </w:tcPr>
          <w:p w:rsidR="000B63AC" w:rsidRDefault="009F2A74" w:rsidP="00B25866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huvi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866" w:rsidTr="00B25866">
        <w:tc>
          <w:tcPr>
            <w:tcW w:w="2340" w:type="dxa"/>
          </w:tcPr>
          <w:p w:rsidR="00B25866" w:rsidRDefault="00B25866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 Rạp phim của tớ</w:t>
            </w:r>
          </w:p>
          <w:p w:rsidR="00B25866" w:rsidRPr="00B25866" w:rsidRDefault="00B25866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ng cấp các video, phim hay về trẻ em, gia đình...</w:t>
            </w:r>
          </w:p>
        </w:tc>
        <w:tc>
          <w:tcPr>
            <w:tcW w:w="7020" w:type="dxa"/>
          </w:tcPr>
          <w:p w:rsidR="00B25866" w:rsidRDefault="00B25866" w:rsidP="00B25866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apphi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B25866">
        <w:tc>
          <w:tcPr>
            <w:tcW w:w="2340" w:type="dxa"/>
          </w:tcPr>
          <w:p w:rsidR="00BE1AAC" w:rsidRDefault="00E317C8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 Chia sẻ câu chuyện</w:t>
            </w:r>
          </w:p>
          <w:p w:rsidR="00312327" w:rsidRPr="00312327" w:rsidRDefault="00E317C8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ia sẻ, bình luận những câu chuyện của các cá nhân xoay quanh vấn đề trẻ em...</w:t>
            </w:r>
          </w:p>
        </w:tc>
        <w:tc>
          <w:tcPr>
            <w:tcW w:w="7020" w:type="dxa"/>
          </w:tcPr>
          <w:p w:rsidR="00BE1AAC" w:rsidRDefault="00E317C8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320540" cy="7233285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uchuye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8FB" w:rsidRDefault="001C38FB" w:rsidP="00B25866">
      <w:pPr>
        <w:rPr>
          <w:rFonts w:ascii="Times New Roman" w:hAnsi="Times New Roman" w:cs="Times New Roman"/>
          <w:b/>
          <w:sz w:val="26"/>
          <w:szCs w:val="26"/>
        </w:rPr>
      </w:pPr>
    </w:p>
    <w:p w:rsidR="001C38FB" w:rsidRDefault="001C38FB" w:rsidP="00B2586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34"/>
        <w:gridCol w:w="7116"/>
      </w:tblGrid>
      <w:tr w:rsidR="00A61642" w:rsidTr="00D14648">
        <w:tc>
          <w:tcPr>
            <w:tcW w:w="2234" w:type="dxa"/>
          </w:tcPr>
          <w:p w:rsidR="001C38FB" w:rsidRPr="001C38FB" w:rsidRDefault="001C38FB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ức năng tìm kiếm trẻ đang được bảo hộ</w:t>
            </w:r>
          </w:p>
        </w:tc>
        <w:tc>
          <w:tcPr>
            <w:tcW w:w="7116" w:type="dxa"/>
          </w:tcPr>
          <w:p w:rsidR="001C38FB" w:rsidRDefault="00B25866" w:rsidP="00B25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373880" cy="732282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imkiemtr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732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D14648">
        <w:tc>
          <w:tcPr>
            <w:tcW w:w="2234" w:type="dxa"/>
          </w:tcPr>
          <w:p w:rsidR="001C38FB" w:rsidRDefault="001C38FB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ức năng đăng ký bảo hộ trẻ</w:t>
            </w:r>
          </w:p>
          <w:p w:rsidR="001C38FB" w:rsidRPr="001C38FB" w:rsidRDefault="001C38FB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hông tin chung về trẻ và chương trình</w:t>
            </w:r>
          </w:p>
        </w:tc>
        <w:tc>
          <w:tcPr>
            <w:tcW w:w="7116" w:type="dxa"/>
          </w:tcPr>
          <w:p w:rsidR="001C38FB" w:rsidRDefault="00B25866" w:rsidP="00B25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373880" cy="755142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ongtinchun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755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D14648">
        <w:tc>
          <w:tcPr>
            <w:tcW w:w="2234" w:type="dxa"/>
          </w:tcPr>
          <w:p w:rsidR="001C38FB" w:rsidRPr="001C38FB" w:rsidRDefault="001C38FB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ng ký thông tin chung về trẻ</w:t>
            </w:r>
          </w:p>
        </w:tc>
        <w:tc>
          <w:tcPr>
            <w:tcW w:w="7116" w:type="dxa"/>
          </w:tcPr>
          <w:p w:rsidR="001C38FB" w:rsidRDefault="00B25866" w:rsidP="00B25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582334" cy="6136239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ongtinvetr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95" cy="615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D14648">
        <w:tc>
          <w:tcPr>
            <w:tcW w:w="2234" w:type="dxa"/>
          </w:tcPr>
          <w:p w:rsidR="001C38FB" w:rsidRPr="001C38FB" w:rsidRDefault="001C38FB" w:rsidP="00B258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tin về điều kiện gia đình</w:t>
            </w:r>
          </w:p>
        </w:tc>
        <w:tc>
          <w:tcPr>
            <w:tcW w:w="7116" w:type="dxa"/>
          </w:tcPr>
          <w:p w:rsidR="001C38FB" w:rsidRDefault="00B25866" w:rsidP="00B25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793436" cy="6637867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ongtinvetr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24" cy="665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2" w:rsidTr="00D14648">
        <w:tc>
          <w:tcPr>
            <w:tcW w:w="2234" w:type="dxa"/>
          </w:tcPr>
          <w:p w:rsidR="001C38FB" w:rsidRPr="00851123" w:rsidRDefault="00851123" w:rsidP="00B258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 hình Chụp ảnh trẻ</w:t>
            </w:r>
          </w:p>
        </w:tc>
        <w:tc>
          <w:tcPr>
            <w:tcW w:w="7116" w:type="dxa"/>
          </w:tcPr>
          <w:p w:rsidR="001C38FB" w:rsidRDefault="00851123" w:rsidP="00B25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373880" cy="732282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upanh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732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AC" w:rsidRPr="001C38FB" w:rsidRDefault="00BE1AAC" w:rsidP="00B2586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E1AAC" w:rsidRPr="001C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83867"/>
    <w:multiLevelType w:val="hybridMultilevel"/>
    <w:tmpl w:val="491AD8F8"/>
    <w:lvl w:ilvl="0" w:tplc="6C8A6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15B87"/>
    <w:multiLevelType w:val="hybridMultilevel"/>
    <w:tmpl w:val="2FFE67F2"/>
    <w:lvl w:ilvl="0" w:tplc="60C859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AC"/>
    <w:rsid w:val="00023468"/>
    <w:rsid w:val="00077668"/>
    <w:rsid w:val="000B63AC"/>
    <w:rsid w:val="00141971"/>
    <w:rsid w:val="00153043"/>
    <w:rsid w:val="001530AE"/>
    <w:rsid w:val="001C3169"/>
    <w:rsid w:val="001C38FB"/>
    <w:rsid w:val="002C6365"/>
    <w:rsid w:val="002E0C23"/>
    <w:rsid w:val="00312327"/>
    <w:rsid w:val="003C422C"/>
    <w:rsid w:val="003F46BC"/>
    <w:rsid w:val="004025A2"/>
    <w:rsid w:val="00492E0F"/>
    <w:rsid w:val="005A1221"/>
    <w:rsid w:val="00606279"/>
    <w:rsid w:val="00643A11"/>
    <w:rsid w:val="00704DE3"/>
    <w:rsid w:val="007F312A"/>
    <w:rsid w:val="00810392"/>
    <w:rsid w:val="008345F0"/>
    <w:rsid w:val="00851123"/>
    <w:rsid w:val="00982B22"/>
    <w:rsid w:val="009F2A74"/>
    <w:rsid w:val="00A60C33"/>
    <w:rsid w:val="00A61642"/>
    <w:rsid w:val="00B25866"/>
    <w:rsid w:val="00B66FEF"/>
    <w:rsid w:val="00BB3BE1"/>
    <w:rsid w:val="00BE1AAC"/>
    <w:rsid w:val="00C0109B"/>
    <w:rsid w:val="00D14648"/>
    <w:rsid w:val="00DE27E7"/>
    <w:rsid w:val="00E317C8"/>
    <w:rsid w:val="00E370F7"/>
    <w:rsid w:val="00F410EF"/>
    <w:rsid w:val="00F60669"/>
    <w:rsid w:val="00F6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362DA9-F771-4DB3-8248-F5544E73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F22B-B345-45C8-ADEE-2A032BD5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18-12-03T09:43:00Z</dcterms:created>
  <dcterms:modified xsi:type="dcterms:W3CDTF">2018-12-17T03:12:00Z</dcterms:modified>
</cp:coreProperties>
</file>